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9E0" w:rsidRDefault="005969E0" w:rsidP="005969E0">
      <w:pPr>
        <w:ind w:firstLine="708"/>
        <w:rPr>
          <w:b/>
          <w:sz w:val="20"/>
        </w:rPr>
      </w:pPr>
    </w:p>
    <w:p w:rsidR="005969E0" w:rsidRDefault="005969E0" w:rsidP="005969E0">
      <w:pPr>
        <w:ind w:firstLine="708"/>
        <w:rPr>
          <w:b/>
          <w:sz w:val="20"/>
        </w:rPr>
      </w:pPr>
    </w:p>
    <w:p w:rsidR="005969E0" w:rsidRDefault="005969E0" w:rsidP="005969E0">
      <w:pPr>
        <w:ind w:left="7080"/>
        <w:rPr>
          <w:b/>
          <w:sz w:val="20"/>
        </w:rPr>
      </w:pPr>
      <w:r>
        <w:rPr>
          <w:b/>
          <w:sz w:val="20"/>
        </w:rPr>
        <w:t xml:space="preserve">Załącznik nr </w:t>
      </w:r>
      <w:smartTag w:uri="urn:schemas-microsoft-com:office:smarttags" w:element="metricconverter">
        <w:smartTagPr>
          <w:attr w:name="ProductID" w:val="1 a"/>
        </w:smartTagPr>
        <w:r>
          <w:rPr>
            <w:b/>
            <w:sz w:val="20"/>
          </w:rPr>
          <w:t>1 a</w:t>
        </w:r>
      </w:smartTag>
    </w:p>
    <w:p w:rsidR="005969E0" w:rsidRDefault="005969E0" w:rsidP="005969E0">
      <w:pPr>
        <w:ind w:firstLine="708"/>
        <w:rPr>
          <w:b/>
          <w:sz w:val="28"/>
          <w:szCs w:val="28"/>
        </w:rPr>
      </w:pP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0"/>
        </w:rPr>
      </w:pPr>
    </w:p>
    <w:p w:rsidR="005969E0" w:rsidRDefault="005969E0" w:rsidP="005969E0">
      <w:pPr>
        <w:rPr>
          <w:sz w:val="28"/>
          <w:szCs w:val="28"/>
        </w:rPr>
      </w:pPr>
    </w:p>
    <w:p w:rsidR="005969E0" w:rsidRDefault="005969E0" w:rsidP="005969E0">
      <w:pPr>
        <w:rPr>
          <w:sz w:val="28"/>
          <w:szCs w:val="28"/>
        </w:rPr>
      </w:pPr>
    </w:p>
    <w:p w:rsidR="005969E0" w:rsidRDefault="005969E0" w:rsidP="005969E0">
      <w:pPr>
        <w:rPr>
          <w:sz w:val="28"/>
          <w:szCs w:val="28"/>
        </w:rPr>
      </w:pPr>
    </w:p>
    <w:p w:rsidR="005969E0" w:rsidRDefault="005969E0" w:rsidP="00596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Ś W I A D C Z E N I E  </w:t>
      </w:r>
    </w:p>
    <w:p w:rsidR="005969E0" w:rsidRDefault="005969E0" w:rsidP="005969E0">
      <w:pPr>
        <w:jc w:val="center"/>
        <w:rPr>
          <w:b/>
          <w:sz w:val="28"/>
          <w:szCs w:val="28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stępując do udziału w postępowaniu o udzielenie zamówienia publicznego </w:t>
      </w:r>
      <w:r>
        <w:rPr>
          <w:bCs/>
          <w:sz w:val="28"/>
          <w:szCs w:val="28"/>
        </w:rPr>
        <w:t>na</w:t>
      </w:r>
      <w:r>
        <w:rPr>
          <w:b/>
          <w:bCs/>
          <w:sz w:val="28"/>
          <w:szCs w:val="28"/>
        </w:rPr>
        <w:t>: „</w:t>
      </w:r>
      <w:r>
        <w:rPr>
          <w:b/>
          <w:sz w:val="28"/>
          <w:szCs w:val="28"/>
        </w:rPr>
        <w:t xml:space="preserve">Dowóz uczniów </w:t>
      </w:r>
      <w:r w:rsidR="004858BB">
        <w:rPr>
          <w:b/>
          <w:sz w:val="28"/>
          <w:szCs w:val="28"/>
        </w:rPr>
        <w:t>do Zespołu Szkół w Sorkwitach i Zespołu Szkół, Zyndaki 2</w:t>
      </w:r>
      <w:r>
        <w:rPr>
          <w:b/>
          <w:sz w:val="28"/>
          <w:szCs w:val="28"/>
        </w:rPr>
        <w:t xml:space="preserve"> poprzez zakup biletów miesięcznych”</w:t>
      </w:r>
      <w:r>
        <w:rPr>
          <w:szCs w:val="24"/>
        </w:rPr>
        <w:t xml:space="preserve"> </w:t>
      </w:r>
      <w:r>
        <w:rPr>
          <w:sz w:val="28"/>
          <w:szCs w:val="28"/>
        </w:rPr>
        <w:t>oświadczam, że spełniam warunki udziału w postępowaniu zgodnie z art. 22 ust. 1 ustawy z dnia 29 stycznia 2004 r. Prawo zamówień publicznych (Dz. U. z 2010 r. Nr 113 poz. 759 z późn. zm</w:t>
      </w:r>
      <w:r w:rsidR="00F60D88">
        <w:rPr>
          <w:sz w:val="28"/>
          <w:szCs w:val="28"/>
        </w:rPr>
        <w:t>.</w:t>
      </w:r>
      <w:r>
        <w:rPr>
          <w:sz w:val="28"/>
          <w:szCs w:val="28"/>
        </w:rPr>
        <w:t>), dotyczące :</w:t>
      </w:r>
    </w:p>
    <w:p w:rsidR="005969E0" w:rsidRDefault="005969E0" w:rsidP="005969E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iadania uprawnień do wykonania określonej działalności lub czynności, jeżeli przepisy prawa nakładają obowiązek ich posiadania;</w:t>
      </w:r>
    </w:p>
    <w:p w:rsidR="005969E0" w:rsidRDefault="005969E0" w:rsidP="005969E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siadania wiedzy i doświadczenia;</w:t>
      </w:r>
    </w:p>
    <w:p w:rsidR="005969E0" w:rsidRDefault="005969E0" w:rsidP="005969E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ysponowania odpowiednim potencjałem technicznym oraz osobami zdolnymi do wykonania zamówienia;</w:t>
      </w:r>
    </w:p>
    <w:p w:rsidR="005969E0" w:rsidRDefault="005969E0" w:rsidP="005969E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ytuacji ekonomicznej i finansowej. </w:t>
      </w: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</w:pPr>
      <w:r>
        <w:rPr>
          <w:sz w:val="28"/>
          <w:szCs w:val="28"/>
        </w:rPr>
        <w:tab/>
      </w:r>
      <w:r>
        <w:t xml:space="preserve">…………………, dnia…………..                                       …………………………. </w:t>
      </w:r>
    </w:p>
    <w:p w:rsidR="005969E0" w:rsidRDefault="005969E0" w:rsidP="005969E0">
      <w:pPr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0"/>
        </w:rPr>
        <w:t>(podpis wykonawcy lub</w:t>
      </w:r>
    </w:p>
    <w:p w:rsidR="005969E0" w:rsidRDefault="005969E0" w:rsidP="005969E0">
      <w:pPr>
        <w:ind w:left="6372"/>
        <w:rPr>
          <w:sz w:val="20"/>
        </w:rPr>
      </w:pPr>
      <w:r>
        <w:rPr>
          <w:sz w:val="20"/>
        </w:rPr>
        <w:t>upoważnionego przedstawiciela  wykonawcy)</w:t>
      </w: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ind w:left="6300" w:firstLine="108"/>
        <w:rPr>
          <w:b/>
        </w:rPr>
      </w:pPr>
      <w:r>
        <w:rPr>
          <w:b/>
        </w:rPr>
        <w:lastRenderedPageBreak/>
        <w:t xml:space="preserve"> Załącznik nr 1b </w:t>
      </w:r>
    </w:p>
    <w:p w:rsidR="005969E0" w:rsidRDefault="005969E0" w:rsidP="005969E0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Wykonawcy składający wspólnie ofertę)</w:t>
      </w: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  <w:r>
        <w:rPr>
          <w:b/>
        </w:rPr>
        <w:t>…………………………………..</w:t>
      </w:r>
    </w:p>
    <w:p w:rsidR="005969E0" w:rsidRDefault="005969E0" w:rsidP="005969E0">
      <w:pPr>
        <w:spacing w:line="360" w:lineRule="auto"/>
      </w:pPr>
      <w:r>
        <w:t>Pełna nazwa i adres wykonawcy</w:t>
      </w: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Ś W I A D C Z E N I E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  <w:r>
        <w:t xml:space="preserve">Przystępując do udziału w postępowaniu o udzielenie zamówienia publicznego </w:t>
      </w:r>
      <w:r>
        <w:rPr>
          <w:bCs/>
        </w:rPr>
        <w:t>na</w:t>
      </w:r>
      <w:r w:rsidR="007738A8">
        <w:rPr>
          <w:bCs/>
        </w:rPr>
        <w:t xml:space="preserve"> </w:t>
      </w:r>
      <w:r w:rsidR="007738A8" w:rsidRPr="007738A8">
        <w:rPr>
          <w:b/>
          <w:bCs/>
          <w:sz w:val="20"/>
        </w:rPr>
        <w:t>„</w:t>
      </w:r>
      <w:r w:rsidR="007738A8" w:rsidRPr="007738A8">
        <w:rPr>
          <w:b/>
          <w:sz w:val="20"/>
        </w:rPr>
        <w:t>Dowóz uczniów do Zespołu Szkół w Sorkwitach i Zespołu Szkół, Zyndaki 2 poprzez zakup biletów miesięcznych”</w:t>
      </w:r>
      <w:r w:rsidRPr="007738A8">
        <w:rPr>
          <w:bCs/>
          <w:sz w:val="20"/>
        </w:rPr>
        <w:t xml:space="preserve"> </w:t>
      </w:r>
      <w:r>
        <w:rPr>
          <w:szCs w:val="24"/>
        </w:rPr>
        <w:t>oświadczam, że spełniam warunk</w:t>
      </w:r>
      <w:r>
        <w:t xml:space="preserve">i udziału w postępowaniu zgodnie z art. 22 ust. 1 pkt. 2- 4 ustawy z dnia 29 stycznia 2004 r. Prawo zamówień publicznych ( Dz. U. z 2010 r. Nr 113 poz. 759 z późn. </w:t>
      </w:r>
      <w:proofErr w:type="spellStart"/>
      <w:r>
        <w:t>zm</w:t>
      </w:r>
      <w:proofErr w:type="spellEnd"/>
      <w:r>
        <w:t>), dotyczące:</w:t>
      </w: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numPr>
          <w:ilvl w:val="0"/>
          <w:numId w:val="2"/>
        </w:numPr>
        <w:spacing w:line="360" w:lineRule="auto"/>
        <w:jc w:val="both"/>
      </w:pPr>
      <w:r>
        <w:t xml:space="preserve">posiadania wiedzy i doświadczenia; </w:t>
      </w:r>
    </w:p>
    <w:p w:rsidR="005969E0" w:rsidRDefault="005969E0" w:rsidP="005969E0">
      <w:pPr>
        <w:numPr>
          <w:ilvl w:val="0"/>
          <w:numId w:val="2"/>
        </w:numPr>
        <w:spacing w:line="360" w:lineRule="auto"/>
        <w:jc w:val="both"/>
      </w:pPr>
      <w:r>
        <w:t>dysponowania odpowiednim potencjałem technicznym i osobami zdolnymi do wykonania zamówienia;</w:t>
      </w:r>
    </w:p>
    <w:p w:rsidR="005969E0" w:rsidRDefault="005969E0" w:rsidP="005969E0">
      <w:pPr>
        <w:numPr>
          <w:ilvl w:val="0"/>
          <w:numId w:val="2"/>
        </w:numPr>
        <w:spacing w:line="360" w:lineRule="auto"/>
        <w:jc w:val="both"/>
      </w:pPr>
      <w:r>
        <w:t xml:space="preserve">sytuacji ekonomicznej i finansowej. </w:t>
      </w: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</w:pPr>
      <w:r>
        <w:t>…………………,dnia…………..</w:t>
      </w:r>
      <w:r>
        <w:tab/>
      </w:r>
      <w:r>
        <w:tab/>
      </w:r>
      <w:r>
        <w:tab/>
      </w:r>
      <w:r>
        <w:tab/>
        <w:t xml:space="preserve">………….……………………….                                                      </w:t>
      </w:r>
    </w:p>
    <w:p w:rsidR="005969E0" w:rsidRDefault="005969E0" w:rsidP="005969E0">
      <w:pPr>
        <w:spacing w:line="36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(podpis  upoważnionego przedstawiciela  </w:t>
      </w:r>
    </w:p>
    <w:p w:rsidR="005969E0" w:rsidRDefault="005969E0" w:rsidP="005969E0">
      <w:pPr>
        <w:spacing w:line="360" w:lineRule="auto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wykonawcy)</w:t>
      </w:r>
    </w:p>
    <w:p w:rsidR="005969E0" w:rsidRDefault="005969E0" w:rsidP="005969E0">
      <w:pPr>
        <w:spacing w:line="360" w:lineRule="auto"/>
        <w:rPr>
          <w:sz w:val="16"/>
          <w:szCs w:val="16"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  <w:ind w:left="5664" w:firstLine="708"/>
        <w:rPr>
          <w:b/>
        </w:rPr>
      </w:pPr>
      <w:r>
        <w:rPr>
          <w:b/>
        </w:rPr>
        <w:lastRenderedPageBreak/>
        <w:t>Załącznik nr 1c</w:t>
      </w:r>
    </w:p>
    <w:p w:rsidR="005969E0" w:rsidRDefault="005969E0" w:rsidP="005969E0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Wykonawcy składający wspólnie ofertę)</w:t>
      </w: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  <w:r>
        <w:rPr>
          <w:b/>
        </w:rPr>
        <w:t>…………………………………..</w:t>
      </w:r>
    </w:p>
    <w:p w:rsidR="005969E0" w:rsidRDefault="005969E0" w:rsidP="005969E0">
      <w:pPr>
        <w:spacing w:line="360" w:lineRule="auto"/>
      </w:pPr>
      <w:r>
        <w:t>Pełna nazwa i adres wykonawcy</w:t>
      </w: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center"/>
        <w:rPr>
          <w:b/>
        </w:rPr>
      </w:pPr>
      <w:r>
        <w:rPr>
          <w:b/>
        </w:rPr>
        <w:t xml:space="preserve">O Ś W I A D C Z E N I E*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stępując do udziału w postępowaniu o udzielenie zamówienia publicznego </w:t>
      </w:r>
      <w:r>
        <w:rPr>
          <w:bCs/>
          <w:sz w:val="28"/>
          <w:szCs w:val="28"/>
        </w:rPr>
        <w:t xml:space="preserve">na </w:t>
      </w:r>
      <w:r w:rsidR="00B76842">
        <w:rPr>
          <w:b/>
          <w:bCs/>
          <w:sz w:val="28"/>
          <w:szCs w:val="28"/>
        </w:rPr>
        <w:t>„</w:t>
      </w:r>
      <w:r w:rsidR="00B76842">
        <w:rPr>
          <w:b/>
          <w:sz w:val="28"/>
          <w:szCs w:val="28"/>
        </w:rPr>
        <w:t>Dowóz uczniów do Zespołu Szkół w Sorkwitach i Zespołu Szkół, Zyndaki 2 poprzez zakup biletów miesięcznych”</w:t>
      </w:r>
      <w:r>
        <w:rPr>
          <w:sz w:val="28"/>
          <w:szCs w:val="28"/>
        </w:rPr>
        <w:t xml:space="preserve"> oświadczam, że posiadam uprawnienia do wykonywania określonej działalności lub czynności, jeżeli przepisy prawa nakładają obowiązek ich posiadania.</w:t>
      </w: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5969E0" w:rsidRDefault="005969E0" w:rsidP="005969E0">
      <w:pPr>
        <w:rPr>
          <w:sz w:val="20"/>
        </w:rPr>
      </w:pPr>
      <w:r>
        <w:rPr>
          <w:b/>
        </w:rPr>
        <w:t xml:space="preserve">                                                                     </w:t>
      </w:r>
      <w:r>
        <w:t xml:space="preserve">                         </w:t>
      </w:r>
      <w:r>
        <w:rPr>
          <w:sz w:val="20"/>
        </w:rPr>
        <w:t>(podpis wykonawcy lub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upoważnionego przedstawiciela wykonawcy)</w:t>
      </w: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jc w:val="both"/>
        <w:rPr>
          <w:b/>
          <w:sz w:val="20"/>
        </w:rPr>
      </w:pPr>
    </w:p>
    <w:p w:rsidR="005969E0" w:rsidRDefault="005969E0" w:rsidP="005969E0">
      <w:pPr>
        <w:ind w:left="180" w:hanging="180"/>
        <w:jc w:val="both"/>
        <w:rPr>
          <w:sz w:val="22"/>
        </w:rPr>
      </w:pPr>
      <w:r>
        <w:rPr>
          <w:sz w:val="20"/>
        </w:rPr>
        <w:t>* podpisane indywidualnie przez każdego z wykonawców składających wspólnie ofertę</w:t>
      </w:r>
    </w:p>
    <w:p w:rsidR="005969E0" w:rsidRDefault="005969E0" w:rsidP="005969E0">
      <w:pPr>
        <w:rPr>
          <w:sz w:val="22"/>
        </w:rPr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AF5806" w:rsidRDefault="00AF5806" w:rsidP="005969E0"/>
    <w:p w:rsidR="00AF5806" w:rsidRDefault="00AF5806" w:rsidP="005969E0"/>
    <w:p w:rsidR="00AF5806" w:rsidRDefault="00AF5806" w:rsidP="005969E0"/>
    <w:p w:rsidR="00AF5806" w:rsidRDefault="00AF5806" w:rsidP="005969E0">
      <w:pPr>
        <w:ind w:left="7080"/>
        <w:rPr>
          <w:b/>
          <w:sz w:val="20"/>
        </w:rPr>
      </w:pPr>
    </w:p>
    <w:p w:rsidR="005969E0" w:rsidRDefault="005969E0" w:rsidP="005969E0">
      <w:pPr>
        <w:ind w:left="7080"/>
        <w:rPr>
          <w:b/>
          <w:sz w:val="20"/>
        </w:rPr>
      </w:pPr>
      <w:r>
        <w:rPr>
          <w:b/>
          <w:sz w:val="20"/>
        </w:rPr>
        <w:lastRenderedPageBreak/>
        <w:t>Załącznik nr 2 a</w:t>
      </w: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8"/>
          <w:szCs w:val="28"/>
        </w:rPr>
      </w:pPr>
    </w:p>
    <w:p w:rsidR="005969E0" w:rsidRDefault="005969E0" w:rsidP="00596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Ś W I A D C Z E N I E  </w:t>
      </w:r>
    </w:p>
    <w:p w:rsidR="005969E0" w:rsidRDefault="005969E0" w:rsidP="005969E0">
      <w:pPr>
        <w:jc w:val="center"/>
        <w:rPr>
          <w:b/>
          <w:sz w:val="28"/>
          <w:szCs w:val="28"/>
        </w:rPr>
      </w:pPr>
    </w:p>
    <w:p w:rsidR="005969E0" w:rsidRDefault="005969E0" w:rsidP="005969E0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rzystępując do udziału w postępowaniu o udzielenie zamówienia publicznego </w:t>
      </w:r>
      <w:r>
        <w:rPr>
          <w:bCs/>
          <w:sz w:val="20"/>
        </w:rPr>
        <w:t>na</w:t>
      </w:r>
      <w:r>
        <w:rPr>
          <w:b/>
          <w:bCs/>
          <w:sz w:val="20"/>
        </w:rPr>
        <w:t xml:space="preserve">: </w:t>
      </w:r>
      <w:r w:rsidR="00B76842" w:rsidRPr="00B76842">
        <w:rPr>
          <w:b/>
          <w:bCs/>
          <w:sz w:val="20"/>
        </w:rPr>
        <w:t>„</w:t>
      </w:r>
      <w:r w:rsidR="00B76842" w:rsidRPr="00B76842">
        <w:rPr>
          <w:b/>
          <w:sz w:val="20"/>
        </w:rPr>
        <w:t xml:space="preserve">Dowóz uczniów do Zespołu Szkół w Sorkwitach i Zespołu Szkół, Zyndaki 2 poprzez zakup biletów miesięcznych” </w:t>
      </w:r>
      <w:r>
        <w:rPr>
          <w:sz w:val="20"/>
        </w:rPr>
        <w:t xml:space="preserve">oświadczam, że spełniam warunki udziału w postępowaniu zgodnie z art. 22 ust. 1 ustawy z dnia 29 stycznia 2004 r. Prawo zamówień publicznych (Dz. U. z 2010r. Nr 113 poz. 759  z późn. </w:t>
      </w:r>
      <w:proofErr w:type="spellStart"/>
      <w:r>
        <w:rPr>
          <w:sz w:val="20"/>
        </w:rPr>
        <w:t>zm</w:t>
      </w:r>
      <w:proofErr w:type="spellEnd"/>
      <w:r>
        <w:rPr>
          <w:sz w:val="20"/>
        </w:rPr>
        <w:t>), zwanej dalej ustawą, dotyczące:</w:t>
      </w:r>
    </w:p>
    <w:p w:rsidR="005969E0" w:rsidRDefault="005969E0" w:rsidP="005969E0">
      <w:pPr>
        <w:numPr>
          <w:ilvl w:val="1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posiadania uprawnień do wykonania określonej działalności lub czynności, jeżeli przepisy prawa nakładają obowiązek ich posiadania;</w:t>
      </w:r>
    </w:p>
    <w:p w:rsidR="005969E0" w:rsidRDefault="005969E0" w:rsidP="005969E0">
      <w:pPr>
        <w:numPr>
          <w:ilvl w:val="1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posiadania wiedzy i doświadczenia;</w:t>
      </w:r>
    </w:p>
    <w:p w:rsidR="005969E0" w:rsidRDefault="005969E0" w:rsidP="005969E0">
      <w:pPr>
        <w:numPr>
          <w:ilvl w:val="1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dysponowania odpowiednim potencjałem technicznym oraz osobami zdolnymi do wykonania zamówienia;</w:t>
      </w:r>
    </w:p>
    <w:p w:rsidR="005969E0" w:rsidRDefault="005969E0" w:rsidP="005969E0">
      <w:pPr>
        <w:numPr>
          <w:ilvl w:val="1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sytuacji ekonomicznej i finansowej </w:t>
      </w:r>
    </w:p>
    <w:p w:rsidR="005969E0" w:rsidRDefault="005969E0" w:rsidP="00AF58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oraz polegam na wiedzy i doświadczeniu*, potencjale technicznym*, osobach zdolnych do wykonania zamówienia* lub zdolnościach finansowych* innych podmiotów, niezależnie od charakteru prawnego łączących mnie z nimi stosunków** </w:t>
      </w:r>
    </w:p>
    <w:p w:rsidR="005969E0" w:rsidRDefault="005969E0" w:rsidP="005969E0">
      <w:pPr>
        <w:jc w:val="both"/>
        <w:rPr>
          <w:sz w:val="20"/>
        </w:rPr>
      </w:pPr>
    </w:p>
    <w:p w:rsidR="005969E0" w:rsidRDefault="005969E0" w:rsidP="005969E0">
      <w:pPr>
        <w:jc w:val="both"/>
        <w:rPr>
          <w:sz w:val="20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</w:pPr>
      <w:r>
        <w:rPr>
          <w:sz w:val="28"/>
          <w:szCs w:val="28"/>
        </w:rPr>
        <w:tab/>
      </w:r>
      <w:r>
        <w:t xml:space="preserve">…………………, dnia…………..                                       …………………………. </w:t>
      </w:r>
    </w:p>
    <w:p w:rsidR="005969E0" w:rsidRDefault="005969E0" w:rsidP="005969E0">
      <w:pPr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>
        <w:rPr>
          <w:sz w:val="20"/>
        </w:rPr>
        <w:t>(podpis wykonawcy lub</w:t>
      </w:r>
    </w:p>
    <w:p w:rsidR="005969E0" w:rsidRDefault="005969E0" w:rsidP="005969E0">
      <w:pPr>
        <w:ind w:left="6372"/>
        <w:rPr>
          <w:sz w:val="20"/>
        </w:rPr>
      </w:pPr>
      <w:r>
        <w:rPr>
          <w:sz w:val="20"/>
        </w:rPr>
        <w:t>upoważnionego przedstawiciela  wykonawcy)</w:t>
      </w: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spacing w:line="360" w:lineRule="auto"/>
        <w:jc w:val="both"/>
        <w:rPr>
          <w:b/>
        </w:rPr>
      </w:pPr>
      <w:r>
        <w:rPr>
          <w:b/>
        </w:rPr>
        <w:tab/>
        <w:t>Wypełniają Wykonawcy, którzy polegają na wiedzy i doświadczeniach, potencjale technicznym, osobach zdolnych do wykonania zamówienia lub zdolnościach finansowych innych podmiotów, niezależnie od charakteru prawnego łączących ich         z nimi stosunków.</w:t>
      </w: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sz w:val="20"/>
        </w:rPr>
      </w:pPr>
      <w:r>
        <w:rPr>
          <w:sz w:val="20"/>
        </w:rPr>
        <w:t>* niepotrzebne skreślić</w:t>
      </w:r>
    </w:p>
    <w:p w:rsidR="005969E0" w:rsidRDefault="005969E0" w:rsidP="005969E0">
      <w:pPr>
        <w:spacing w:line="360" w:lineRule="auto"/>
        <w:rPr>
          <w:sz w:val="20"/>
        </w:rPr>
      </w:pPr>
      <w:r>
        <w:rPr>
          <w:sz w:val="20"/>
        </w:rPr>
        <w:t xml:space="preserve">** dołączyć pisemne zobowiązanie tych podmiotów do oddania Wykonawcy do dyspozycji  niezbędnych zasobów na okres korzystania z nich przy wykonywaniu zamówienia, a w przypadku jeżeli Wykonawca, wykazując spełnienie warunku, o którym mowa w </w:t>
      </w:r>
      <w:proofErr w:type="spellStart"/>
      <w:r>
        <w:rPr>
          <w:sz w:val="20"/>
        </w:rPr>
        <w:t>pkt</w:t>
      </w:r>
      <w:proofErr w:type="spellEnd"/>
      <w:r>
        <w:rPr>
          <w:sz w:val="20"/>
        </w:rPr>
        <w:t xml:space="preserve"> 4, polega na zdolnościach finansowych innych podmiotów na zasadach określonych w art. 26 ust. 2b ustawy, dołączyć informację banku lub spółdzielczej kasy oszczędnościowo-kredytowej, w których te podmioty posiadają rachunek, potwierdzającą wysokość posiadanych środków finansowych lub zdolność kredytową tych podmiotów, wystawioną nie wcześniej niż 3 miesiące przed pływem terminu składania ofert</w:t>
      </w:r>
    </w:p>
    <w:p w:rsidR="005969E0" w:rsidRDefault="005969E0" w:rsidP="005969E0">
      <w:pPr>
        <w:spacing w:line="360" w:lineRule="auto"/>
        <w:ind w:left="6300" w:firstLine="108"/>
        <w:rPr>
          <w:b/>
        </w:rPr>
      </w:pPr>
    </w:p>
    <w:p w:rsidR="005969E0" w:rsidRDefault="005969E0" w:rsidP="005969E0">
      <w:pPr>
        <w:ind w:left="6372"/>
        <w:rPr>
          <w:b/>
          <w:sz w:val="20"/>
        </w:rPr>
      </w:pPr>
      <w:r>
        <w:rPr>
          <w:b/>
          <w:sz w:val="20"/>
        </w:rPr>
        <w:lastRenderedPageBreak/>
        <w:t>Załącznik nr 2 b</w:t>
      </w: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Wykonawcy składający wspólnie ofertę)</w:t>
      </w: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0"/>
        </w:rPr>
      </w:pPr>
    </w:p>
    <w:p w:rsidR="005969E0" w:rsidRDefault="005969E0" w:rsidP="005969E0">
      <w:pPr>
        <w:rPr>
          <w:sz w:val="28"/>
          <w:szCs w:val="28"/>
        </w:rPr>
      </w:pPr>
    </w:p>
    <w:p w:rsidR="005969E0" w:rsidRDefault="005969E0" w:rsidP="00596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 Ś W I A D C Z E N I E  </w:t>
      </w:r>
    </w:p>
    <w:p w:rsidR="005969E0" w:rsidRDefault="005969E0" w:rsidP="005969E0">
      <w:pPr>
        <w:jc w:val="center"/>
        <w:rPr>
          <w:b/>
          <w:sz w:val="28"/>
          <w:szCs w:val="28"/>
        </w:rPr>
      </w:pPr>
    </w:p>
    <w:p w:rsidR="005969E0" w:rsidRDefault="005969E0" w:rsidP="005969E0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Przystępując do udziału w postępowaniu o udzielenie zamówienia publicznego </w:t>
      </w:r>
      <w:r>
        <w:rPr>
          <w:bCs/>
          <w:sz w:val="20"/>
        </w:rPr>
        <w:t>na</w:t>
      </w:r>
      <w:r>
        <w:rPr>
          <w:b/>
          <w:bCs/>
          <w:sz w:val="20"/>
        </w:rPr>
        <w:t xml:space="preserve">: </w:t>
      </w:r>
      <w:r w:rsidR="00B76842" w:rsidRPr="00B76842">
        <w:rPr>
          <w:b/>
          <w:bCs/>
          <w:sz w:val="20"/>
        </w:rPr>
        <w:t>„</w:t>
      </w:r>
      <w:r w:rsidR="00B76842" w:rsidRPr="00B76842">
        <w:rPr>
          <w:b/>
          <w:sz w:val="20"/>
        </w:rPr>
        <w:t xml:space="preserve">Dowóz uczniów do Zespołu Szkół w Sorkwitach i Zespołu Szkół, Zyndaki 2 poprzez zakup biletów miesięcznych” </w:t>
      </w:r>
      <w:r>
        <w:rPr>
          <w:sz w:val="20"/>
        </w:rPr>
        <w:t>oświadczam, że spełniam warunki udziału w postępowaniu zgodnie z art. 22 ust. 1 ustawy z dnia 29 stycznia 2004 r. Prawo zamówień publicznych (Dz. U. z 2010r. Nr 113 poz. 759  z późn. zm</w:t>
      </w:r>
      <w:r w:rsidR="00D10142">
        <w:rPr>
          <w:sz w:val="20"/>
        </w:rPr>
        <w:t>.</w:t>
      </w:r>
      <w:r>
        <w:rPr>
          <w:sz w:val="20"/>
        </w:rPr>
        <w:t>), zwanej dalej ustawą, dotyczące:</w:t>
      </w:r>
    </w:p>
    <w:p w:rsidR="005969E0" w:rsidRDefault="005969E0" w:rsidP="005969E0">
      <w:pPr>
        <w:numPr>
          <w:ilvl w:val="2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posiadania wiedzy i doświadczenia;</w:t>
      </w:r>
    </w:p>
    <w:p w:rsidR="005969E0" w:rsidRDefault="005969E0" w:rsidP="005969E0">
      <w:pPr>
        <w:numPr>
          <w:ilvl w:val="2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>dysponowania odpowiednim potencjałem technicznym oraz osobami zdolnymi do wykonania zamówienia;</w:t>
      </w:r>
    </w:p>
    <w:p w:rsidR="005969E0" w:rsidRDefault="005969E0" w:rsidP="005969E0">
      <w:pPr>
        <w:numPr>
          <w:ilvl w:val="2"/>
          <w:numId w:val="1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sytuacji ekonomicznej i finansowej </w:t>
      </w:r>
    </w:p>
    <w:p w:rsidR="005969E0" w:rsidRDefault="005969E0" w:rsidP="00AF580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oraz polegam na wiedzy i doświadczeniu*, potencjale technicznym*, osobach zdolnych do wykonania zamówienia* lub zdolnościach finansowych* innych podmiotów, niezależnie od charakteru prawnego łączących mnie z nimi stosunków** </w:t>
      </w:r>
    </w:p>
    <w:p w:rsidR="005969E0" w:rsidRDefault="005969E0" w:rsidP="005969E0">
      <w:pPr>
        <w:jc w:val="both"/>
        <w:rPr>
          <w:sz w:val="20"/>
        </w:rPr>
      </w:pPr>
    </w:p>
    <w:p w:rsidR="005969E0" w:rsidRDefault="005969E0" w:rsidP="005969E0">
      <w:pPr>
        <w:jc w:val="both"/>
        <w:rPr>
          <w:sz w:val="20"/>
        </w:rPr>
      </w:pPr>
    </w:p>
    <w:p w:rsidR="005969E0" w:rsidRDefault="005969E0" w:rsidP="005969E0">
      <w:pPr>
        <w:jc w:val="both"/>
        <w:rPr>
          <w:sz w:val="28"/>
          <w:szCs w:val="28"/>
        </w:rPr>
      </w:pPr>
    </w:p>
    <w:p w:rsidR="005969E0" w:rsidRDefault="005969E0" w:rsidP="005969E0">
      <w:pPr>
        <w:jc w:val="both"/>
      </w:pPr>
      <w:r>
        <w:rPr>
          <w:sz w:val="28"/>
          <w:szCs w:val="28"/>
        </w:rPr>
        <w:tab/>
      </w:r>
      <w:r>
        <w:t>…………………, dnia</w:t>
      </w:r>
      <w:r w:rsidR="00AF5806">
        <w:t xml:space="preserve">…………..              </w:t>
      </w:r>
      <w:r>
        <w:t xml:space="preserve">             ………………………….</w:t>
      </w:r>
      <w:r w:rsidR="00AF5806">
        <w:t>.............</w:t>
      </w:r>
      <w:r>
        <w:t xml:space="preserve"> </w:t>
      </w:r>
    </w:p>
    <w:p w:rsidR="005969E0" w:rsidRDefault="005969E0" w:rsidP="005969E0">
      <w:pPr>
        <w:ind w:left="5664"/>
        <w:rPr>
          <w:sz w:val="20"/>
        </w:rPr>
      </w:pPr>
      <w:r>
        <w:rPr>
          <w:sz w:val="20"/>
        </w:rPr>
        <w:t>(podpis wykonawcy lub upoważnionego     przedstawiciela  wykonawcy)</w:t>
      </w:r>
    </w:p>
    <w:p w:rsidR="005969E0" w:rsidRDefault="005969E0" w:rsidP="005969E0">
      <w:pPr>
        <w:spacing w:line="360" w:lineRule="auto"/>
        <w:ind w:left="6300" w:firstLine="108"/>
        <w:jc w:val="both"/>
        <w:rPr>
          <w:b/>
        </w:rPr>
      </w:pPr>
    </w:p>
    <w:p w:rsidR="005969E0" w:rsidRDefault="005969E0" w:rsidP="005969E0">
      <w:pPr>
        <w:spacing w:line="360" w:lineRule="auto"/>
        <w:jc w:val="both"/>
        <w:rPr>
          <w:b/>
        </w:rPr>
      </w:pPr>
      <w:r>
        <w:rPr>
          <w:b/>
        </w:rPr>
        <w:tab/>
        <w:t>Wypełniają Wykonawcy, którzy polegają na wiedzy i doświadczeniach, potencjale technicznym, osobach zdolnych do wykonania zamówienia lub zdolnościach finansowych innych podmiotów, niezależnie od charakteru prawnego łączących ich        z nimi stosunków.</w:t>
      </w: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sz w:val="20"/>
        </w:rPr>
      </w:pPr>
      <w:r>
        <w:rPr>
          <w:sz w:val="20"/>
        </w:rPr>
        <w:t>* niepotrzebne skreślić</w:t>
      </w:r>
    </w:p>
    <w:p w:rsidR="005969E0" w:rsidRDefault="005969E0" w:rsidP="005969E0">
      <w:pPr>
        <w:spacing w:line="360" w:lineRule="auto"/>
        <w:rPr>
          <w:sz w:val="20"/>
        </w:rPr>
      </w:pPr>
      <w:r>
        <w:rPr>
          <w:sz w:val="20"/>
        </w:rPr>
        <w:t xml:space="preserve">** dołączyć pisemne zobowiązanie tych podmiotów do oddania Wykonawcy do dyspozycji niezbędnych zasobów na okres korzystania z nich przy wykonywaniu zamówienia, a w przypadku jeżeli Wykonawca, wykazując spełnienie warunku, o którym mowa w </w:t>
      </w:r>
      <w:proofErr w:type="spellStart"/>
      <w:r>
        <w:rPr>
          <w:sz w:val="20"/>
        </w:rPr>
        <w:t>pkt</w:t>
      </w:r>
      <w:proofErr w:type="spellEnd"/>
      <w:r>
        <w:rPr>
          <w:sz w:val="20"/>
        </w:rPr>
        <w:t xml:space="preserve"> 3, polega na zdolnościach finansowych innych podmiotów na zasadach określonych w art. 26 ust. 2b ustawy, dołączyć informację banku lub spółdzielczej kasy oszczędnościowo-kredytowej, w których te podmioty posiadają rachunek, potwierdzającą wysokość posiadanych środków finansowych lub zdolność kredytową tych podmiotów, wystawioną nie wcześniej niż 3 miesiące przed upływem terminu składania ofert</w:t>
      </w:r>
    </w:p>
    <w:p w:rsidR="005969E0" w:rsidRDefault="005969E0" w:rsidP="005969E0"/>
    <w:p w:rsidR="005969E0" w:rsidRDefault="005969E0" w:rsidP="005969E0"/>
    <w:p w:rsidR="005969E0" w:rsidRDefault="005969E0" w:rsidP="005969E0">
      <w:pPr>
        <w:ind w:left="6372"/>
        <w:rPr>
          <w:b/>
          <w:sz w:val="20"/>
        </w:rPr>
      </w:pPr>
      <w:r>
        <w:rPr>
          <w:b/>
          <w:sz w:val="20"/>
        </w:rPr>
        <w:t>Załącznik nr 2 c</w:t>
      </w: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spacing w:line="360" w:lineRule="auto"/>
        <w:ind w:left="4956" w:firstLine="708"/>
        <w:rPr>
          <w:sz w:val="18"/>
          <w:szCs w:val="18"/>
        </w:rPr>
      </w:pPr>
      <w:r>
        <w:rPr>
          <w:sz w:val="18"/>
          <w:szCs w:val="18"/>
        </w:rPr>
        <w:t>(Wykonawcy składający wspólnie ofertę)</w:t>
      </w: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..............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/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rPr>
          <w:b/>
        </w:rPr>
      </w:pPr>
    </w:p>
    <w:p w:rsidR="005969E0" w:rsidRDefault="005969E0" w:rsidP="005969E0">
      <w:pPr>
        <w:spacing w:line="360" w:lineRule="auto"/>
        <w:jc w:val="center"/>
        <w:rPr>
          <w:b/>
        </w:rPr>
      </w:pPr>
      <w:r>
        <w:rPr>
          <w:b/>
        </w:rPr>
        <w:t xml:space="preserve">O Ś W I A D C Z E N I E*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stępując do udziału w postępowaniu o udzielenie zamówienia publicznego </w:t>
      </w:r>
      <w:r>
        <w:rPr>
          <w:bCs/>
          <w:sz w:val="28"/>
          <w:szCs w:val="28"/>
        </w:rPr>
        <w:t xml:space="preserve">na </w:t>
      </w:r>
      <w:r w:rsidR="00B76842">
        <w:rPr>
          <w:b/>
          <w:bCs/>
          <w:sz w:val="28"/>
          <w:szCs w:val="28"/>
        </w:rPr>
        <w:t>„</w:t>
      </w:r>
      <w:r w:rsidR="00B76842">
        <w:rPr>
          <w:b/>
          <w:sz w:val="28"/>
          <w:szCs w:val="28"/>
        </w:rPr>
        <w:t xml:space="preserve">Dowóz uczniów do Zespołu Szkół w Sorkwitach i Zespołu Szkół, Zyndaki 2 poprzez zakup biletów miesięcznych” </w:t>
      </w:r>
      <w:r>
        <w:rPr>
          <w:sz w:val="28"/>
          <w:szCs w:val="28"/>
        </w:rPr>
        <w:t xml:space="preserve">oświadczam, że posiadam uprawnienia do wykonywania określonej działalności lub czynności, jeżeli przepisy prawa nakładają obowiązek ich posiadania. </w:t>
      </w: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5969E0" w:rsidRDefault="005969E0" w:rsidP="005969E0">
      <w:pPr>
        <w:rPr>
          <w:sz w:val="20"/>
        </w:rPr>
      </w:pPr>
      <w:r>
        <w:rPr>
          <w:b/>
        </w:rPr>
        <w:t xml:space="preserve">                                                                     </w:t>
      </w:r>
      <w:r>
        <w:t xml:space="preserve">                         </w:t>
      </w:r>
      <w:r>
        <w:rPr>
          <w:sz w:val="20"/>
        </w:rPr>
        <w:t>(podpis wykonawcy lub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upoważnionego przedstawiciela wykonawcy)</w:t>
      </w: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jc w:val="both"/>
        <w:rPr>
          <w:b/>
          <w:sz w:val="20"/>
        </w:rPr>
      </w:pPr>
    </w:p>
    <w:p w:rsidR="005969E0" w:rsidRDefault="005969E0" w:rsidP="005969E0">
      <w:pPr>
        <w:ind w:left="180" w:hanging="180"/>
        <w:jc w:val="both"/>
      </w:pPr>
      <w:r>
        <w:rPr>
          <w:sz w:val="20"/>
        </w:rPr>
        <w:t>* podpisane indywidualnie przez każdego z wykonawców składających wspólnie ofertę</w:t>
      </w:r>
    </w:p>
    <w:p w:rsidR="005969E0" w:rsidRDefault="005969E0" w:rsidP="005969E0">
      <w:pPr>
        <w:rPr>
          <w:sz w:val="22"/>
        </w:rPr>
      </w:pPr>
    </w:p>
    <w:p w:rsidR="005969E0" w:rsidRDefault="005969E0" w:rsidP="005969E0">
      <w:pPr>
        <w:rPr>
          <w:sz w:val="22"/>
        </w:rPr>
      </w:pPr>
    </w:p>
    <w:p w:rsidR="005969E0" w:rsidRDefault="005969E0" w:rsidP="005969E0">
      <w:pPr>
        <w:rPr>
          <w:sz w:val="22"/>
        </w:rPr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AF5806" w:rsidRDefault="00AF5806" w:rsidP="005969E0"/>
    <w:p w:rsidR="005969E0" w:rsidRDefault="005969E0" w:rsidP="005969E0">
      <w:pPr>
        <w:ind w:left="7080"/>
        <w:rPr>
          <w:b/>
          <w:sz w:val="20"/>
        </w:rPr>
      </w:pPr>
      <w:r>
        <w:rPr>
          <w:b/>
          <w:sz w:val="20"/>
        </w:rPr>
        <w:t>Załącznik nr 3 a</w:t>
      </w: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0"/>
        </w:rPr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Ś W I A D C Z E N I E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  <w:r>
        <w:t xml:space="preserve">Przystępując do udziału w postępowaniu o udzielenie zamówienia publicznego </w:t>
      </w:r>
      <w:r>
        <w:rPr>
          <w:bCs/>
        </w:rPr>
        <w:t xml:space="preserve">na </w:t>
      </w:r>
      <w:r w:rsidR="00B76842">
        <w:rPr>
          <w:b/>
          <w:bCs/>
          <w:sz w:val="28"/>
          <w:szCs w:val="28"/>
        </w:rPr>
        <w:t>„</w:t>
      </w:r>
      <w:r w:rsidR="00B76842">
        <w:rPr>
          <w:b/>
          <w:sz w:val="28"/>
          <w:szCs w:val="28"/>
        </w:rPr>
        <w:t xml:space="preserve">Dowóz uczniów do Zespołu Szkół w Sorkwitach i Zespołu Szkół, Zyndaki 2 poprzez zakup biletów miesięcznych” </w:t>
      </w:r>
      <w:r>
        <w:t xml:space="preserve">oświadczam, że nie podlegam wykluczeniu    </w:t>
      </w:r>
      <w:r w:rsidR="00B76842">
        <w:t xml:space="preserve">                       </w:t>
      </w:r>
      <w:r>
        <w:t xml:space="preserve">  z postępowania o udzielenie zamówienia w okolicznościach, o których mowa w art. 24 ust. 1 ustawy z dnia 29 stycznia 2004 r. Prawo zamówień publicznych ( Dz. U. z 2010 r. Nr 113 poz. 759 z późn. zm</w:t>
      </w:r>
      <w:r w:rsidR="00D10142">
        <w:t>.</w:t>
      </w:r>
      <w:r>
        <w:t>).</w:t>
      </w:r>
    </w:p>
    <w:p w:rsidR="005969E0" w:rsidRDefault="005969E0" w:rsidP="005969E0"/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5969E0" w:rsidRDefault="005969E0" w:rsidP="005969E0">
      <w:pPr>
        <w:rPr>
          <w:sz w:val="20"/>
        </w:rPr>
      </w:pPr>
      <w:r>
        <w:rPr>
          <w:b/>
        </w:rPr>
        <w:t xml:space="preserve">                                                                     </w:t>
      </w:r>
      <w:r>
        <w:t xml:space="preserve">                         </w:t>
      </w:r>
      <w:r>
        <w:rPr>
          <w:sz w:val="20"/>
        </w:rPr>
        <w:t>(podpis wykonawcy lub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upoważnionego przedstawiciela wykonawcy)</w:t>
      </w: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>
      <w:pPr>
        <w:ind w:left="6372" w:firstLine="708"/>
        <w:rPr>
          <w:b/>
          <w:sz w:val="20"/>
        </w:rPr>
      </w:pPr>
      <w:r>
        <w:rPr>
          <w:b/>
          <w:sz w:val="20"/>
        </w:rPr>
        <w:lastRenderedPageBreak/>
        <w:t>Załącznik nr 3 b</w:t>
      </w:r>
    </w:p>
    <w:p w:rsidR="005969E0" w:rsidRDefault="005969E0" w:rsidP="005969E0">
      <w:pPr>
        <w:ind w:left="6372"/>
        <w:rPr>
          <w:sz w:val="20"/>
        </w:rPr>
      </w:pPr>
      <w:r>
        <w:rPr>
          <w:sz w:val="20"/>
        </w:rPr>
        <w:t>(dotyczy osób fizycznych)</w:t>
      </w: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0"/>
        </w:rPr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Ś W I A D C Z E N I E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jc w:val="both"/>
      </w:pPr>
      <w:r>
        <w:t xml:space="preserve">Przystępując do udziału w postępowaniu o udzielenie zamówienia publicznego </w:t>
      </w:r>
      <w:r>
        <w:rPr>
          <w:bCs/>
        </w:rPr>
        <w:t xml:space="preserve">na </w:t>
      </w:r>
      <w:r w:rsidR="00B76842">
        <w:rPr>
          <w:b/>
          <w:bCs/>
          <w:sz w:val="28"/>
          <w:szCs w:val="28"/>
        </w:rPr>
        <w:t>„</w:t>
      </w:r>
      <w:r w:rsidR="00B76842">
        <w:rPr>
          <w:b/>
          <w:sz w:val="28"/>
          <w:szCs w:val="28"/>
        </w:rPr>
        <w:t xml:space="preserve">Dowóz uczniów do Zespołu Szkół w Sorkwitach i Zespołu Szkół, Zyndaki 2 poprzez zakup biletów miesięcznych” </w:t>
      </w:r>
      <w:r>
        <w:t>oświadczam, że:</w:t>
      </w:r>
    </w:p>
    <w:p w:rsidR="005969E0" w:rsidRDefault="005969E0" w:rsidP="005969E0">
      <w:pPr>
        <w:jc w:val="both"/>
      </w:pPr>
    </w:p>
    <w:p w:rsidR="005969E0" w:rsidRDefault="005969E0" w:rsidP="005969E0">
      <w:pPr>
        <w:numPr>
          <w:ilvl w:val="0"/>
          <w:numId w:val="3"/>
        </w:numPr>
      </w:pPr>
      <w:r>
        <w:t>nie otwarto w stosunku do mnie likwidacji</w:t>
      </w:r>
    </w:p>
    <w:p w:rsidR="005969E0" w:rsidRDefault="005969E0" w:rsidP="005969E0">
      <w:pPr>
        <w:numPr>
          <w:ilvl w:val="0"/>
          <w:numId w:val="3"/>
        </w:numPr>
      </w:pPr>
      <w:r>
        <w:t>nie ogłoszono mojej upadłości</w:t>
      </w: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5969E0" w:rsidRDefault="005969E0" w:rsidP="005969E0">
      <w:pPr>
        <w:rPr>
          <w:sz w:val="20"/>
        </w:rPr>
      </w:pPr>
      <w:r>
        <w:rPr>
          <w:b/>
        </w:rPr>
        <w:t xml:space="preserve">                                                                     </w:t>
      </w:r>
      <w:r>
        <w:t xml:space="preserve">                         </w:t>
      </w:r>
      <w:r>
        <w:rPr>
          <w:sz w:val="20"/>
        </w:rPr>
        <w:t xml:space="preserve">(podpis  upoważnionego przedstawiciela)                                                                      </w:t>
      </w: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5118" w:firstLine="1542"/>
        <w:jc w:val="both"/>
        <w:rPr>
          <w:b/>
          <w:sz w:val="20"/>
        </w:rPr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5969E0" w:rsidRDefault="005969E0" w:rsidP="005969E0"/>
    <w:p w:rsidR="00AF5806" w:rsidRDefault="00AF5806" w:rsidP="005969E0"/>
    <w:p w:rsidR="005969E0" w:rsidRDefault="005969E0" w:rsidP="005969E0">
      <w:pPr>
        <w:ind w:left="6372" w:firstLine="708"/>
        <w:rPr>
          <w:b/>
          <w:sz w:val="20"/>
        </w:rPr>
      </w:pPr>
      <w:r>
        <w:rPr>
          <w:b/>
          <w:sz w:val="20"/>
        </w:rPr>
        <w:lastRenderedPageBreak/>
        <w:t>Załącznik nr 3 c</w:t>
      </w:r>
    </w:p>
    <w:p w:rsidR="005969E0" w:rsidRDefault="005969E0" w:rsidP="005969E0">
      <w:pPr>
        <w:ind w:left="6372"/>
        <w:rPr>
          <w:sz w:val="20"/>
        </w:rPr>
      </w:pPr>
      <w:r>
        <w:rPr>
          <w:sz w:val="20"/>
        </w:rPr>
        <w:t>(podmioty, które będą brały udział w realizacji części zamówienia)</w:t>
      </w: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ind w:left="7080"/>
        <w:rPr>
          <w:b/>
          <w:sz w:val="20"/>
        </w:rPr>
      </w:pPr>
    </w:p>
    <w:p w:rsidR="005969E0" w:rsidRDefault="005969E0" w:rsidP="005969E0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</w:t>
      </w:r>
    </w:p>
    <w:p w:rsidR="005969E0" w:rsidRDefault="005969E0" w:rsidP="005969E0">
      <w:pPr>
        <w:rPr>
          <w:sz w:val="20"/>
        </w:rPr>
      </w:pPr>
      <w:r>
        <w:rPr>
          <w:sz w:val="20"/>
        </w:rPr>
        <w:t>Pełna nazwa i adres wykonawcy</w:t>
      </w:r>
    </w:p>
    <w:p w:rsidR="005969E0" w:rsidRDefault="005969E0" w:rsidP="005969E0">
      <w:pPr>
        <w:rPr>
          <w:sz w:val="20"/>
        </w:rPr>
      </w:pPr>
    </w:p>
    <w:p w:rsidR="005969E0" w:rsidRDefault="005969E0" w:rsidP="005969E0"/>
    <w:p w:rsidR="005969E0" w:rsidRDefault="005969E0" w:rsidP="005969E0">
      <w:pPr>
        <w:ind w:left="705"/>
      </w:pPr>
    </w:p>
    <w:p w:rsidR="005969E0" w:rsidRDefault="005969E0" w:rsidP="005969E0">
      <w:pPr>
        <w:spacing w:line="360" w:lineRule="auto"/>
      </w:pPr>
    </w:p>
    <w:p w:rsidR="005969E0" w:rsidRDefault="005969E0" w:rsidP="005969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Ś W I A D C Z E N I E  </w:t>
      </w:r>
    </w:p>
    <w:p w:rsidR="005969E0" w:rsidRDefault="005969E0" w:rsidP="005969E0">
      <w:pPr>
        <w:spacing w:line="360" w:lineRule="auto"/>
        <w:jc w:val="center"/>
        <w:rPr>
          <w:b/>
        </w:rPr>
      </w:pPr>
    </w:p>
    <w:p w:rsidR="005969E0" w:rsidRDefault="005969E0" w:rsidP="005969E0">
      <w:pPr>
        <w:spacing w:line="360" w:lineRule="auto"/>
        <w:jc w:val="both"/>
      </w:pPr>
    </w:p>
    <w:p w:rsidR="005969E0" w:rsidRDefault="005969E0" w:rsidP="005969E0">
      <w:pPr>
        <w:spacing w:line="360" w:lineRule="auto"/>
        <w:jc w:val="both"/>
      </w:pPr>
      <w:r>
        <w:t xml:space="preserve">Przystępując do udziału w postępowaniu o udzielenie zamówienia publicznego </w:t>
      </w:r>
      <w:r>
        <w:rPr>
          <w:bCs/>
        </w:rPr>
        <w:t>na</w:t>
      </w:r>
      <w:r w:rsidR="00B76842">
        <w:rPr>
          <w:bCs/>
        </w:rPr>
        <w:t xml:space="preserve"> </w:t>
      </w:r>
      <w:r w:rsidR="00B76842">
        <w:rPr>
          <w:b/>
          <w:bCs/>
          <w:sz w:val="28"/>
          <w:szCs w:val="28"/>
        </w:rPr>
        <w:t>„</w:t>
      </w:r>
      <w:r w:rsidR="00B76842">
        <w:rPr>
          <w:b/>
          <w:sz w:val="28"/>
          <w:szCs w:val="28"/>
        </w:rPr>
        <w:t>Dowóz uczniów do Zespołu Szkół w Sorkwitach i Zespołu Szkół, Zyndaki 2 poprzez zakup biletów miesięcznych”</w:t>
      </w:r>
      <w:r>
        <w:rPr>
          <w:bCs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oświadczam, że nie podlegam  wykluczeniu     z postępowania o udzielenie zamówienia w okolicznościach, o których mowa w art. 24 ust. 1 ustawy z dnia 29 stycznia 2004 r. Prawo zamówień publicznych ( Dz. U. z 2010 r. Nr 113 poz. 759 z późn. </w:t>
      </w:r>
      <w:proofErr w:type="spellStart"/>
      <w:r>
        <w:t>zm</w:t>
      </w:r>
      <w:proofErr w:type="spellEnd"/>
      <w:r>
        <w:t>).</w:t>
      </w: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ind w:left="705"/>
      </w:pPr>
    </w:p>
    <w:p w:rsidR="005969E0" w:rsidRDefault="005969E0" w:rsidP="005969E0">
      <w:pPr>
        <w:spacing w:line="360" w:lineRule="auto"/>
      </w:pPr>
      <w:r>
        <w:t>…………………,dnia…………..…</w:t>
      </w:r>
      <w:r>
        <w:tab/>
      </w:r>
      <w:r>
        <w:tab/>
      </w:r>
      <w:r>
        <w:tab/>
        <w:t xml:space="preserve">………………….……………………….                                                      </w:t>
      </w:r>
    </w:p>
    <w:p w:rsidR="005969E0" w:rsidRDefault="005969E0" w:rsidP="005969E0">
      <w:pPr>
        <w:rPr>
          <w:sz w:val="20"/>
        </w:rPr>
      </w:pPr>
      <w:r>
        <w:rPr>
          <w:b/>
        </w:rPr>
        <w:t xml:space="preserve">                                                                     </w:t>
      </w:r>
      <w:r>
        <w:t xml:space="preserve">                         </w:t>
      </w:r>
      <w:r>
        <w:rPr>
          <w:sz w:val="20"/>
        </w:rPr>
        <w:t xml:space="preserve">(podpis  upoważnionego przedstawiciela)                                                                      </w:t>
      </w:r>
    </w:p>
    <w:p w:rsidR="005969E0" w:rsidRDefault="005969E0" w:rsidP="005969E0">
      <w:pPr>
        <w:rPr>
          <w:b/>
          <w:sz w:val="20"/>
        </w:rPr>
      </w:pPr>
    </w:p>
    <w:p w:rsidR="005969E0" w:rsidRDefault="005969E0" w:rsidP="005969E0">
      <w:pPr>
        <w:rPr>
          <w:b/>
          <w:sz w:val="20"/>
        </w:rPr>
      </w:pPr>
    </w:p>
    <w:p w:rsidR="005969E0" w:rsidRDefault="005969E0" w:rsidP="005969E0">
      <w:pPr>
        <w:rPr>
          <w:b/>
          <w:sz w:val="20"/>
        </w:rPr>
      </w:pPr>
    </w:p>
    <w:p w:rsidR="005969E0" w:rsidRDefault="005969E0" w:rsidP="005969E0">
      <w:pPr>
        <w:rPr>
          <w:b/>
          <w:sz w:val="20"/>
        </w:rPr>
      </w:pPr>
    </w:p>
    <w:p w:rsidR="005969E0" w:rsidRDefault="005969E0" w:rsidP="005969E0">
      <w:pPr>
        <w:jc w:val="both"/>
        <w:rPr>
          <w:b/>
          <w:sz w:val="20"/>
        </w:rPr>
      </w:pPr>
    </w:p>
    <w:p w:rsidR="005969E0" w:rsidRDefault="005969E0" w:rsidP="005969E0">
      <w:pPr>
        <w:jc w:val="both"/>
        <w:rPr>
          <w:szCs w:val="24"/>
        </w:rPr>
      </w:pPr>
      <w:r>
        <w:rPr>
          <w:b/>
          <w:szCs w:val="24"/>
        </w:rPr>
        <w:t>Wypełniają podmioty, na których wiedzy i doświadczeniu, potencjale technicznym, osobach zdolnych do wykonania zamówienia lub zdolnościach finansowych polega Wykonawca składający ofertę, niezależnie od charakteru prawnego łączących ich z nimi stosunków, jeśli podmioty te będą brały udział w realizacji części zamówienia.</w:t>
      </w:r>
    </w:p>
    <w:p w:rsidR="005969E0" w:rsidRDefault="005969E0" w:rsidP="005969E0">
      <w:pPr>
        <w:jc w:val="both"/>
      </w:pPr>
    </w:p>
    <w:p w:rsidR="00B91CF4" w:rsidRDefault="00B91CF4"/>
    <w:sectPr w:rsidR="00B91CF4" w:rsidSect="00B91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60FC"/>
    <w:multiLevelType w:val="hybridMultilevel"/>
    <w:tmpl w:val="E4A2C1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938F1"/>
    <w:multiLevelType w:val="hybridMultilevel"/>
    <w:tmpl w:val="DFF43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662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91698"/>
    <w:multiLevelType w:val="hybridMultilevel"/>
    <w:tmpl w:val="29642592"/>
    <w:lvl w:ilvl="0" w:tplc="3FD8C20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9E0"/>
    <w:rsid w:val="003D6191"/>
    <w:rsid w:val="004858BB"/>
    <w:rsid w:val="005969E0"/>
    <w:rsid w:val="00603DA8"/>
    <w:rsid w:val="007738A8"/>
    <w:rsid w:val="00AF5806"/>
    <w:rsid w:val="00B76842"/>
    <w:rsid w:val="00B84463"/>
    <w:rsid w:val="00B91CF4"/>
    <w:rsid w:val="00D10142"/>
    <w:rsid w:val="00D53FD8"/>
    <w:rsid w:val="00F6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9E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1CF2-5968-4EF8-980D-E983F25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Zakład Obsługi Szkół</cp:lastModifiedBy>
  <cp:revision>6</cp:revision>
  <dcterms:created xsi:type="dcterms:W3CDTF">2012-07-17T07:54:00Z</dcterms:created>
  <dcterms:modified xsi:type="dcterms:W3CDTF">2012-07-20T05:44:00Z</dcterms:modified>
</cp:coreProperties>
</file>